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25E3" w:rsidRPr="00C725E3" w:rsidRDefault="00C725E3" w:rsidP="00C725E3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Publish Your First Paper</w:t>
      </w:r>
      <w:r w:rsidR="004A0832" w:rsidRPr="004A0832">
        <w:rPr>
          <w:rFonts w:asciiTheme="minorHAnsi" w:hAnsiTheme="minorHAnsi"/>
          <w:b/>
          <w:sz w:val="28"/>
          <w:szCs w:val="28"/>
        </w:rPr>
        <w:t xml:space="preserve"> Series 2018</w:t>
      </w:r>
      <w:r w:rsidR="004A0832">
        <w:rPr>
          <w:rFonts w:asciiTheme="minorHAnsi" w:hAnsiTheme="minorHAnsi"/>
          <w:sz w:val="18"/>
          <w:szCs w:val="18"/>
        </w:rPr>
        <w:br/>
      </w:r>
      <w:r w:rsidR="004A0832">
        <w:rPr>
          <w:rFonts w:asciiTheme="minorHAnsi" w:hAnsiTheme="minorHAnsi"/>
          <w:sz w:val="18"/>
          <w:szCs w:val="18"/>
        </w:rPr>
        <w:br/>
        <w:t>Dear all,</w:t>
      </w:r>
      <w:r w:rsidR="004A0832">
        <w:rPr>
          <w:rFonts w:asciiTheme="minorHAnsi" w:hAnsiTheme="minorHAnsi"/>
          <w:sz w:val="18"/>
          <w:szCs w:val="18"/>
        </w:rPr>
        <w:br/>
      </w:r>
      <w:r w:rsidR="004A0832">
        <w:rPr>
          <w:rFonts w:asciiTheme="minorHAnsi" w:hAnsiTheme="minorHAnsi"/>
          <w:sz w:val="18"/>
          <w:szCs w:val="18"/>
        </w:rPr>
        <w:br/>
        <w:t>Applications are invited for</w:t>
      </w:r>
      <w:r w:rsidR="00207891">
        <w:rPr>
          <w:rFonts w:asciiTheme="minorHAnsi" w:hAnsiTheme="minorHAnsi"/>
          <w:sz w:val="18"/>
          <w:szCs w:val="18"/>
        </w:rPr>
        <w:t xml:space="preserve"> our</w:t>
      </w:r>
      <w:r w:rsidR="004A0832">
        <w:rPr>
          <w:rFonts w:asciiTheme="minorHAnsi" w:hAnsiTheme="minorHAnsi"/>
          <w:sz w:val="18"/>
          <w:szCs w:val="18"/>
        </w:rPr>
        <w:t xml:space="preserve"> </w:t>
      </w:r>
      <w:r w:rsidR="004A0832" w:rsidRPr="004C37AE">
        <w:rPr>
          <w:rFonts w:asciiTheme="minorHAnsi" w:hAnsiTheme="minorHAnsi"/>
          <w:b/>
          <w:sz w:val="18"/>
          <w:szCs w:val="18"/>
        </w:rPr>
        <w:t>'</w:t>
      </w:r>
      <w:r>
        <w:rPr>
          <w:rFonts w:asciiTheme="minorHAnsi" w:hAnsiTheme="minorHAnsi"/>
          <w:b/>
          <w:sz w:val="18"/>
          <w:szCs w:val="18"/>
        </w:rPr>
        <w:t>Publish Your First Paper</w:t>
      </w:r>
      <w:r w:rsidR="004A0832" w:rsidRPr="004C37AE">
        <w:rPr>
          <w:rFonts w:asciiTheme="minorHAnsi" w:hAnsiTheme="minorHAnsi"/>
          <w:b/>
          <w:sz w:val="18"/>
          <w:szCs w:val="18"/>
        </w:rPr>
        <w:t>' workshop series</w:t>
      </w:r>
      <w:r w:rsidR="004A0832">
        <w:rPr>
          <w:rFonts w:asciiTheme="minorHAnsi" w:hAnsiTheme="minorHAnsi"/>
          <w:sz w:val="18"/>
          <w:szCs w:val="18"/>
        </w:rPr>
        <w:t>,</w:t>
      </w:r>
      <w:r w:rsidR="004A0832" w:rsidRPr="004A0832">
        <w:rPr>
          <w:rFonts w:asciiTheme="minorHAnsi" w:hAnsiTheme="minorHAnsi"/>
          <w:sz w:val="18"/>
          <w:szCs w:val="18"/>
        </w:rPr>
        <w:t xml:space="preserve"> </w:t>
      </w:r>
      <w:r w:rsidR="004A0832" w:rsidRPr="00C44AC6">
        <w:rPr>
          <w:rFonts w:asciiTheme="minorHAnsi" w:hAnsiTheme="minorHAnsi"/>
          <w:sz w:val="18"/>
          <w:szCs w:val="18"/>
        </w:rPr>
        <w:t xml:space="preserve">designed to </w:t>
      </w:r>
      <w:r w:rsidRPr="00C725E3">
        <w:rPr>
          <w:rFonts w:asciiTheme="minorHAnsi" w:hAnsiTheme="minorHAnsi"/>
          <w:sz w:val="18"/>
          <w:szCs w:val="18"/>
          <w:lang w:val="en-GB"/>
        </w:rPr>
        <w:t xml:space="preserve">to support participants to get started, </w:t>
      </w:r>
      <w:r>
        <w:rPr>
          <w:rFonts w:asciiTheme="minorHAnsi" w:hAnsiTheme="minorHAnsi"/>
          <w:sz w:val="18"/>
          <w:szCs w:val="18"/>
          <w:lang w:val="en-GB"/>
        </w:rPr>
        <w:t xml:space="preserve">and develop </w:t>
      </w:r>
      <w:r w:rsidRPr="00C725E3">
        <w:rPr>
          <w:rFonts w:asciiTheme="minorHAnsi" w:hAnsiTheme="minorHAnsi"/>
          <w:sz w:val="18"/>
          <w:szCs w:val="18"/>
          <w:lang w:val="en-GB"/>
        </w:rPr>
        <w:t>a paper of their choice (journal article, book chapter or conference proceeding)</w:t>
      </w:r>
      <w:r>
        <w:rPr>
          <w:rFonts w:asciiTheme="minorHAnsi" w:hAnsiTheme="minorHAnsi"/>
          <w:sz w:val="18"/>
          <w:szCs w:val="18"/>
          <w:lang w:val="en-GB"/>
        </w:rPr>
        <w:t xml:space="preserve"> to the stage where it is ready to submit for publication.</w:t>
      </w:r>
      <w:r w:rsidRPr="00C725E3">
        <w:rPr>
          <w:rFonts w:asciiTheme="minorHAnsi" w:hAnsiTheme="minorHAnsi"/>
          <w:sz w:val="18"/>
          <w:szCs w:val="18"/>
          <w:lang w:val="en-GB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Selected participants are </w:t>
      </w:r>
      <w:r w:rsidR="004A0832" w:rsidRPr="00C44AC6">
        <w:rPr>
          <w:rFonts w:asciiTheme="minorHAnsi" w:hAnsiTheme="minorHAnsi"/>
          <w:sz w:val="18"/>
          <w:szCs w:val="18"/>
        </w:rPr>
        <w:t>expected to attend all sessions</w:t>
      </w:r>
      <w:r w:rsidR="004A0832">
        <w:rPr>
          <w:rFonts w:asciiTheme="minorHAnsi" w:hAnsiTheme="minorHAnsi"/>
          <w:sz w:val="18"/>
          <w:szCs w:val="18"/>
        </w:rPr>
        <w:t>,</w:t>
      </w:r>
      <w:r w:rsidR="004A0832" w:rsidRPr="00C44AC6">
        <w:rPr>
          <w:rFonts w:asciiTheme="minorHAnsi" w:hAnsiTheme="minorHAnsi"/>
          <w:sz w:val="18"/>
          <w:szCs w:val="18"/>
        </w:rPr>
        <w:t xml:space="preserve"> running from </w:t>
      </w:r>
      <w:r w:rsidR="004A0832">
        <w:rPr>
          <w:rFonts w:asciiTheme="minorHAnsi" w:hAnsiTheme="minorHAnsi"/>
          <w:sz w:val="18"/>
          <w:szCs w:val="18"/>
        </w:rPr>
        <w:t>December 2018 to April 2019</w:t>
      </w:r>
      <w:r w:rsidR="004A0832" w:rsidRPr="00C44AC6">
        <w:rPr>
          <w:rFonts w:asciiTheme="minorHAnsi" w:hAnsiTheme="minorHAnsi"/>
          <w:sz w:val="18"/>
          <w:szCs w:val="18"/>
        </w:rPr>
        <w:t>.</w:t>
      </w:r>
      <w:r w:rsidR="00207891">
        <w:rPr>
          <w:rFonts w:asciiTheme="minorHAnsi" w:hAnsiTheme="minorHAnsi"/>
          <w:sz w:val="18"/>
          <w:szCs w:val="18"/>
        </w:rPr>
        <w:t xml:space="preserve"> </w:t>
      </w:r>
      <w:r w:rsidR="00207891" w:rsidRPr="004A0832">
        <w:rPr>
          <w:rFonts w:asciiTheme="minorHAnsi" w:hAnsiTheme="minorHAnsi"/>
          <w:b/>
          <w:sz w:val="18"/>
          <w:szCs w:val="18"/>
        </w:rPr>
        <w:t xml:space="preserve">The first session will be held on </w:t>
      </w:r>
      <w:r>
        <w:rPr>
          <w:rFonts w:asciiTheme="minorHAnsi" w:hAnsiTheme="minorHAnsi"/>
          <w:b/>
          <w:sz w:val="18"/>
          <w:szCs w:val="18"/>
        </w:rPr>
        <w:t>Thursday</w:t>
      </w:r>
      <w:r w:rsidR="00207891" w:rsidRPr="004A0832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6th</w:t>
      </w:r>
      <w:r w:rsidR="00207891" w:rsidRPr="004A0832">
        <w:rPr>
          <w:rFonts w:asciiTheme="minorHAnsi" w:hAnsiTheme="minorHAnsi"/>
          <w:b/>
          <w:sz w:val="18"/>
          <w:szCs w:val="18"/>
        </w:rPr>
        <w:t xml:space="preserve"> Decemb</w:t>
      </w:r>
      <w:r>
        <w:rPr>
          <w:rFonts w:asciiTheme="minorHAnsi" w:hAnsiTheme="minorHAnsi"/>
          <w:b/>
          <w:sz w:val="18"/>
          <w:szCs w:val="18"/>
        </w:rPr>
        <w:t>er, 10</w:t>
      </w:r>
      <w:r w:rsidR="00207891" w:rsidRPr="004A0832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a</w:t>
      </w:r>
      <w:r w:rsidR="00207891" w:rsidRPr="004A0832">
        <w:rPr>
          <w:rFonts w:asciiTheme="minorHAnsi" w:hAnsiTheme="minorHAnsi"/>
          <w:b/>
          <w:sz w:val="18"/>
          <w:szCs w:val="18"/>
        </w:rPr>
        <w:t xml:space="preserve">m to </w:t>
      </w:r>
      <w:r>
        <w:rPr>
          <w:rFonts w:asciiTheme="minorHAnsi" w:hAnsiTheme="minorHAnsi"/>
          <w:b/>
          <w:sz w:val="18"/>
          <w:szCs w:val="18"/>
        </w:rPr>
        <w:t>1</w:t>
      </w:r>
      <w:r w:rsidR="00207891" w:rsidRPr="004A0832">
        <w:rPr>
          <w:rFonts w:asciiTheme="minorHAnsi" w:hAnsiTheme="minorHAnsi"/>
          <w:b/>
          <w:sz w:val="18"/>
          <w:szCs w:val="18"/>
        </w:rPr>
        <w:t xml:space="preserve"> pm.</w:t>
      </w:r>
      <w:r w:rsidR="004A0832">
        <w:rPr>
          <w:rFonts w:asciiTheme="minorHAnsi" w:hAnsiTheme="minorHAnsi"/>
          <w:sz w:val="18"/>
          <w:szCs w:val="18"/>
        </w:rPr>
        <w:br/>
      </w:r>
      <w:r w:rsidR="004A0832">
        <w:rPr>
          <w:rFonts w:asciiTheme="minorHAnsi" w:hAnsiTheme="minorHAnsi"/>
          <w:sz w:val="18"/>
          <w:szCs w:val="18"/>
        </w:rPr>
        <w:br/>
      </w:r>
      <w:r w:rsidRPr="00C725E3">
        <w:rPr>
          <w:rFonts w:ascii="Calibri" w:eastAsia="Arial Unicode MS" w:hAnsi="Calibri" w:cs="Gautami"/>
          <w:sz w:val="18"/>
          <w:szCs w:val="18"/>
          <w:lang w:val="en-GB"/>
        </w:rPr>
        <w:t>The series is specifically targeted at researchers who have completed part of their research but have yet to publish their results in a first publication and have not yet finished their thesis (e.g. 2</w:t>
      </w:r>
      <w:r w:rsidRPr="00C725E3">
        <w:rPr>
          <w:rFonts w:ascii="Calibri" w:eastAsia="Arial Unicode MS" w:hAnsi="Calibri" w:cs="Gautami"/>
          <w:sz w:val="18"/>
          <w:szCs w:val="18"/>
          <w:vertAlign w:val="superscript"/>
          <w:lang w:val="en-GB"/>
        </w:rPr>
        <w:t>nd</w:t>
      </w:r>
      <w:r w:rsidRPr="00C725E3">
        <w:rPr>
          <w:rFonts w:ascii="Calibri" w:eastAsia="Arial Unicode MS" w:hAnsi="Calibri" w:cs="Gautami"/>
          <w:sz w:val="18"/>
          <w:szCs w:val="18"/>
          <w:lang w:val="en-GB"/>
        </w:rPr>
        <w:t xml:space="preserve"> year students).</w:t>
      </w:r>
      <w:r>
        <w:rPr>
          <w:rFonts w:ascii="Calibri" w:eastAsia="Arial Unicode MS" w:hAnsi="Calibri" w:cs="Gautami"/>
          <w:sz w:val="18"/>
          <w:szCs w:val="18"/>
          <w:lang w:val="en-GB"/>
        </w:rPr>
        <w:t xml:space="preserve"> P</w:t>
      </w:r>
      <w:r w:rsidRPr="00C725E3">
        <w:rPr>
          <w:rFonts w:ascii="Calibri" w:eastAsia="Arial Unicode MS" w:hAnsi="Calibri" w:cs="Gautami"/>
          <w:sz w:val="18"/>
          <w:szCs w:val="18"/>
          <w:lang w:val="en-GB"/>
        </w:rPr>
        <w:t>articipants must have a clear project in mind when making an application. It is recommended (though not required) that you have presented the research you want to write about in your department or at a conference.</w:t>
      </w:r>
    </w:p>
    <w:p w:rsidR="00C725E3" w:rsidRDefault="00C725E3" w:rsidP="004A0832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</w:p>
    <w:p w:rsidR="004A0832" w:rsidRPr="004A0832" w:rsidRDefault="004A0832" w:rsidP="004A0832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  <w:r w:rsidRPr="00C44AC6">
        <w:rPr>
          <w:rFonts w:asciiTheme="minorHAnsi" w:hAnsiTheme="minorHAnsi"/>
          <w:sz w:val="18"/>
          <w:szCs w:val="18"/>
        </w:rPr>
        <w:t>Provisional schedule of meetings: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 xml:space="preserve">Meeting 1: </w:t>
      </w:r>
      <w:r w:rsidR="00C725E3">
        <w:rPr>
          <w:rFonts w:asciiTheme="minorHAnsi" w:hAnsiTheme="minorHAnsi"/>
          <w:sz w:val="18"/>
          <w:szCs w:val="18"/>
        </w:rPr>
        <w:t>Placing Your Paper</w:t>
      </w:r>
      <w:r w:rsidRPr="00C44AC6">
        <w:rPr>
          <w:rFonts w:asciiTheme="minorHAnsi" w:hAnsiTheme="minorHAnsi"/>
          <w:sz w:val="18"/>
          <w:szCs w:val="18"/>
        </w:rPr>
        <w:t xml:space="preserve"> (</w:t>
      </w:r>
      <w:r w:rsidR="00C725E3">
        <w:rPr>
          <w:rFonts w:asciiTheme="minorHAnsi" w:hAnsiTheme="minorHAnsi"/>
          <w:sz w:val="18"/>
          <w:szCs w:val="18"/>
        </w:rPr>
        <w:t>6th</w:t>
      </w:r>
      <w:r>
        <w:rPr>
          <w:rFonts w:asciiTheme="minorHAnsi" w:hAnsiTheme="minorHAnsi"/>
          <w:sz w:val="18"/>
          <w:szCs w:val="18"/>
        </w:rPr>
        <w:t xml:space="preserve"> December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 xml:space="preserve">Meeting 2: </w:t>
      </w:r>
      <w:r w:rsidR="00C725E3">
        <w:rPr>
          <w:rFonts w:asciiTheme="minorHAnsi" w:hAnsiTheme="minorHAnsi"/>
          <w:sz w:val="18"/>
          <w:szCs w:val="18"/>
        </w:rPr>
        <w:t>Planning Your Paper</w:t>
      </w:r>
      <w:r w:rsidRPr="00C44AC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(</w:t>
      </w:r>
      <w:r w:rsidR="00C725E3">
        <w:rPr>
          <w:rFonts w:asciiTheme="minorHAnsi" w:hAnsiTheme="minorHAnsi"/>
          <w:sz w:val="18"/>
          <w:szCs w:val="18"/>
        </w:rPr>
        <w:t>14</w:t>
      </w:r>
      <w:r w:rsidR="00C725E3" w:rsidRPr="00C725E3">
        <w:rPr>
          <w:rFonts w:asciiTheme="minorHAnsi" w:hAnsiTheme="minorHAnsi"/>
          <w:sz w:val="18"/>
          <w:szCs w:val="18"/>
          <w:vertAlign w:val="superscript"/>
        </w:rPr>
        <w:t>th</w:t>
      </w:r>
      <w:r w:rsidR="00C725E3">
        <w:rPr>
          <w:rFonts w:asciiTheme="minorHAnsi" w:hAnsiTheme="minorHAnsi"/>
          <w:sz w:val="18"/>
          <w:szCs w:val="18"/>
        </w:rPr>
        <w:t xml:space="preserve"> February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 xml:space="preserve">Meeting 3: </w:t>
      </w:r>
      <w:r w:rsidR="00C725E3">
        <w:rPr>
          <w:rFonts w:asciiTheme="minorHAnsi" w:hAnsiTheme="minorHAnsi"/>
          <w:sz w:val="18"/>
          <w:szCs w:val="18"/>
        </w:rPr>
        <w:t>Publishing Your Paper</w:t>
      </w:r>
      <w:r>
        <w:rPr>
          <w:rFonts w:asciiTheme="minorHAnsi" w:hAnsiTheme="minorHAnsi"/>
          <w:sz w:val="18"/>
          <w:szCs w:val="18"/>
        </w:rPr>
        <w:t xml:space="preserve"> (</w:t>
      </w:r>
      <w:r w:rsidR="00C725E3">
        <w:rPr>
          <w:rFonts w:asciiTheme="minorHAnsi" w:hAnsiTheme="minorHAnsi"/>
          <w:sz w:val="18"/>
          <w:szCs w:val="18"/>
        </w:rPr>
        <w:t>2</w:t>
      </w:r>
      <w:r w:rsidR="00C725E3" w:rsidRPr="00C725E3">
        <w:rPr>
          <w:rFonts w:asciiTheme="minorHAnsi" w:hAnsiTheme="minorHAnsi"/>
          <w:sz w:val="18"/>
          <w:szCs w:val="18"/>
          <w:vertAlign w:val="superscript"/>
        </w:rPr>
        <w:t>nd</w:t>
      </w:r>
      <w:r w:rsidR="00C725E3">
        <w:rPr>
          <w:rFonts w:asciiTheme="minorHAnsi" w:hAnsiTheme="minorHAnsi"/>
          <w:sz w:val="18"/>
          <w:szCs w:val="18"/>
        </w:rPr>
        <w:t xml:space="preserve"> May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 xml:space="preserve">Meeting 4: </w:t>
      </w:r>
      <w:r w:rsidR="00C725E3">
        <w:rPr>
          <w:rFonts w:asciiTheme="minorHAnsi" w:hAnsiTheme="minorHAnsi"/>
          <w:sz w:val="18"/>
          <w:szCs w:val="18"/>
        </w:rPr>
        <w:t xml:space="preserve">After The Paper is submitted </w:t>
      </w:r>
      <w:r w:rsidR="002D27C5">
        <w:rPr>
          <w:rFonts w:asciiTheme="minorHAnsi" w:hAnsiTheme="minorHAnsi"/>
          <w:sz w:val="18"/>
          <w:szCs w:val="18"/>
        </w:rPr>
        <w:t>(22</w:t>
      </w:r>
      <w:r w:rsidR="002D27C5" w:rsidRPr="002D27C5">
        <w:rPr>
          <w:rFonts w:asciiTheme="minorHAnsi" w:hAnsiTheme="minorHAnsi"/>
          <w:sz w:val="18"/>
          <w:szCs w:val="18"/>
          <w:vertAlign w:val="superscript"/>
        </w:rPr>
        <w:t>nd</w:t>
      </w:r>
      <w:r w:rsidR="002D27C5">
        <w:rPr>
          <w:rFonts w:asciiTheme="minorHAnsi" w:hAnsiTheme="minorHAnsi"/>
          <w:sz w:val="18"/>
          <w:szCs w:val="18"/>
        </w:rPr>
        <w:t xml:space="preserve"> May)</w:t>
      </w:r>
    </w:p>
    <w:p w:rsidR="004A0832" w:rsidRPr="00053CCB" w:rsidRDefault="004A0832" w:rsidP="004A0832">
      <w:pPr>
        <w:rPr>
          <w:rFonts w:ascii="Calibri" w:eastAsia="SimSun" w:hAnsi="Calibri"/>
          <w:b/>
          <w:sz w:val="18"/>
          <w:szCs w:val="18"/>
          <w:lang w:val="en-GB" w:eastAsia="zh-CN"/>
        </w:rPr>
      </w:pPr>
      <w:r>
        <w:rPr>
          <w:rFonts w:asciiTheme="minorHAnsi" w:hAnsiTheme="minorHAnsi"/>
          <w:sz w:val="18"/>
          <w:szCs w:val="18"/>
        </w:rPr>
        <w:br/>
      </w:r>
      <w:r w:rsidRPr="00053CCB">
        <w:rPr>
          <w:rFonts w:ascii="Calibri" w:eastAsia="SimSun" w:hAnsi="Calibri"/>
          <w:b/>
          <w:sz w:val="18"/>
          <w:szCs w:val="18"/>
          <w:lang w:val="en-GB" w:eastAsia="zh-CN"/>
        </w:rPr>
        <w:t xml:space="preserve">Completed application forms should be returned to </w:t>
      </w:r>
      <w:hyperlink r:id="rId9" w:history="1">
        <w:r w:rsidRPr="00053CCB">
          <w:rPr>
            <w:rFonts w:ascii="Calibri" w:eastAsia="SimSun" w:hAnsi="Calibri"/>
            <w:b/>
            <w:color w:val="0000FF"/>
            <w:sz w:val="18"/>
            <w:szCs w:val="18"/>
            <w:u w:val="single"/>
            <w:lang w:val="en-GB" w:eastAsia="zh-CN"/>
          </w:rPr>
          <w:t>humanities-training@manchester.ac.uk</w:t>
        </w:r>
      </w:hyperlink>
      <w:r w:rsidRPr="00053CCB">
        <w:rPr>
          <w:rFonts w:ascii="Calibri" w:eastAsia="SimSun" w:hAnsi="Calibri"/>
          <w:b/>
          <w:sz w:val="18"/>
          <w:szCs w:val="18"/>
          <w:lang w:val="en-GB" w:eastAsia="zh-CN"/>
        </w:rPr>
        <w:t xml:space="preserve">  no later than </w:t>
      </w:r>
      <w:r w:rsidRPr="00053CCB">
        <w:rPr>
          <w:rFonts w:ascii="Calibri" w:eastAsia="SimSun" w:hAnsi="Calibri"/>
          <w:b/>
          <w:color w:val="FF0000"/>
          <w:sz w:val="18"/>
          <w:szCs w:val="18"/>
          <w:u w:val="single"/>
          <w:lang w:val="en-GB" w:eastAsia="zh-CN"/>
        </w:rPr>
        <w:t>1</w:t>
      </w:r>
      <w:r w:rsidR="00FC5B01">
        <w:rPr>
          <w:rFonts w:ascii="Calibri" w:eastAsia="SimSun" w:hAnsi="Calibri"/>
          <w:b/>
          <w:color w:val="FF0000"/>
          <w:sz w:val="18"/>
          <w:szCs w:val="18"/>
          <w:u w:val="single"/>
          <w:lang w:val="en-GB" w:eastAsia="zh-CN"/>
        </w:rPr>
        <w:t>5</w:t>
      </w:r>
      <w:r w:rsidRPr="00053CCB">
        <w:rPr>
          <w:rFonts w:ascii="Calibri" w:eastAsia="SimSun" w:hAnsi="Calibri"/>
          <w:b/>
          <w:color w:val="FF0000"/>
          <w:sz w:val="18"/>
          <w:szCs w:val="18"/>
          <w:u w:val="single"/>
          <w:lang w:val="en-GB" w:eastAsia="zh-CN"/>
        </w:rPr>
        <w:t xml:space="preserve">.00 (GMT) on </w:t>
      </w:r>
      <w:r>
        <w:rPr>
          <w:rFonts w:ascii="Calibri" w:eastAsia="SimSun" w:hAnsi="Calibri"/>
          <w:b/>
          <w:color w:val="FF0000"/>
          <w:sz w:val="18"/>
          <w:szCs w:val="18"/>
          <w:u w:val="single"/>
          <w:lang w:val="en-GB" w:eastAsia="zh-CN"/>
        </w:rPr>
        <w:t>Thursday 22</w:t>
      </w:r>
      <w:r>
        <w:rPr>
          <w:rFonts w:ascii="Calibri" w:eastAsia="SimSun" w:hAnsi="Calibri"/>
          <w:b/>
          <w:color w:val="FF0000"/>
          <w:sz w:val="18"/>
          <w:szCs w:val="18"/>
          <w:u w:val="single"/>
          <w:vertAlign w:val="superscript"/>
          <w:lang w:val="en-GB" w:eastAsia="zh-CN"/>
        </w:rPr>
        <w:t xml:space="preserve">nd </w:t>
      </w:r>
      <w:r>
        <w:rPr>
          <w:rFonts w:ascii="Calibri" w:eastAsia="SimSun" w:hAnsi="Calibri"/>
          <w:b/>
          <w:color w:val="FF0000"/>
          <w:sz w:val="18"/>
          <w:szCs w:val="18"/>
          <w:lang w:val="en-GB" w:eastAsia="zh-CN"/>
        </w:rPr>
        <w:t>November</w:t>
      </w:r>
      <w:r w:rsidRPr="00053CCB">
        <w:rPr>
          <w:rFonts w:ascii="Calibri" w:eastAsia="SimSun" w:hAnsi="Calibri"/>
          <w:b/>
          <w:color w:val="FF0000"/>
          <w:sz w:val="18"/>
          <w:szCs w:val="18"/>
          <w:lang w:val="en-GB" w:eastAsia="zh-CN"/>
        </w:rPr>
        <w:t>.</w:t>
      </w:r>
    </w:p>
    <w:p w:rsidR="004A0832" w:rsidRPr="00785E97" w:rsidRDefault="004A0832" w:rsidP="004A0832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</w:p>
    <w:p w:rsidR="00831C88" w:rsidRPr="004A0832" w:rsidRDefault="00831C88" w:rsidP="004A0832">
      <w:pPr>
        <w:rPr>
          <w:rFonts w:eastAsia="Arial Unicode MS"/>
          <w:szCs w:val="18"/>
        </w:rPr>
      </w:pPr>
    </w:p>
    <w:sectPr w:rsidR="00831C88" w:rsidRPr="004A0832" w:rsidSect="00785E97">
      <w:footerReference w:type="default" r:id="rId10"/>
      <w:pgSz w:w="11907" w:h="16840" w:code="9"/>
      <w:pgMar w:top="1134" w:right="1134" w:bottom="568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CDCA" w16cid:durableId="1F8E99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CE" w:rsidRDefault="00FA16CE">
      <w:r>
        <w:separator/>
      </w:r>
    </w:p>
  </w:endnote>
  <w:endnote w:type="continuationSeparator" w:id="0">
    <w:p w:rsidR="00FA16CE" w:rsidRDefault="00F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97" w:rsidRPr="00FC0DD6" w:rsidRDefault="00C45E97" w:rsidP="00263E64">
    <w:pPr>
      <w:pStyle w:val="Footer"/>
      <w:tabs>
        <w:tab w:val="clear" w:pos="8640"/>
        <w:tab w:val="right" w:pos="9540"/>
      </w:tabs>
      <w:rPr>
        <w:rFonts w:ascii="Calibri" w:hAnsi="Calibri"/>
        <w:lang w:val="en-AU"/>
      </w:rPr>
    </w:pPr>
    <w:r>
      <w:rPr>
        <w:lang w:val="en-AU"/>
      </w:rPr>
      <w:tab/>
    </w:r>
    <w:r>
      <w:rPr>
        <w:lang w:val="en-AU"/>
      </w:rPr>
      <w:tab/>
    </w:r>
    <w:r w:rsidRPr="00FC0DD6">
      <w:rPr>
        <w:rStyle w:val="PageNumber"/>
        <w:rFonts w:ascii="Calibri" w:hAnsi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CE" w:rsidRDefault="00FA16CE">
      <w:r>
        <w:separator/>
      </w:r>
    </w:p>
  </w:footnote>
  <w:footnote w:type="continuationSeparator" w:id="0">
    <w:p w:rsidR="00FA16CE" w:rsidRDefault="00FA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74D"/>
    <w:multiLevelType w:val="hybridMultilevel"/>
    <w:tmpl w:val="DAF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34A"/>
    <w:multiLevelType w:val="hybridMultilevel"/>
    <w:tmpl w:val="D07CE0C4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1911B1"/>
    <w:multiLevelType w:val="hybridMultilevel"/>
    <w:tmpl w:val="61DEE98A"/>
    <w:lvl w:ilvl="0" w:tplc="345E7C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E070CB1"/>
    <w:multiLevelType w:val="hybridMultilevel"/>
    <w:tmpl w:val="A2424BFA"/>
    <w:lvl w:ilvl="0" w:tplc="13A61DB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85308"/>
    <w:multiLevelType w:val="multilevel"/>
    <w:tmpl w:val="BBF64EF6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D17D7"/>
    <w:multiLevelType w:val="hybridMultilevel"/>
    <w:tmpl w:val="91583F0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0C15A0"/>
    <w:multiLevelType w:val="multilevel"/>
    <w:tmpl w:val="13D06C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E0415"/>
    <w:multiLevelType w:val="hybridMultilevel"/>
    <w:tmpl w:val="765625D2"/>
    <w:lvl w:ilvl="0" w:tplc="B0CA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B1065F"/>
    <w:multiLevelType w:val="hybridMultilevel"/>
    <w:tmpl w:val="BBF64EF6"/>
    <w:lvl w:ilvl="0" w:tplc="C4C0A32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D33F8"/>
    <w:multiLevelType w:val="hybridMultilevel"/>
    <w:tmpl w:val="93AA78C0"/>
    <w:lvl w:ilvl="0" w:tplc="9DAC483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F58EE"/>
    <w:multiLevelType w:val="multilevel"/>
    <w:tmpl w:val="39B2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2511A8"/>
    <w:multiLevelType w:val="hybridMultilevel"/>
    <w:tmpl w:val="6A48DFD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8C78C8"/>
    <w:multiLevelType w:val="hybridMultilevel"/>
    <w:tmpl w:val="C15C9F50"/>
    <w:lvl w:ilvl="0" w:tplc="4A786F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02B79"/>
    <w:multiLevelType w:val="hybridMultilevel"/>
    <w:tmpl w:val="BF7C7FFC"/>
    <w:lvl w:ilvl="0" w:tplc="09882A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7DF74FCB"/>
    <w:multiLevelType w:val="hybridMultilevel"/>
    <w:tmpl w:val="49A0DA44"/>
    <w:lvl w:ilvl="0" w:tplc="345E7C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B9"/>
    <w:rsid w:val="00012EEC"/>
    <w:rsid w:val="0001304E"/>
    <w:rsid w:val="00034384"/>
    <w:rsid w:val="00041156"/>
    <w:rsid w:val="00042938"/>
    <w:rsid w:val="00051D89"/>
    <w:rsid w:val="00053CCB"/>
    <w:rsid w:val="00073129"/>
    <w:rsid w:val="00085A6D"/>
    <w:rsid w:val="00085A7C"/>
    <w:rsid w:val="0009107D"/>
    <w:rsid w:val="00096869"/>
    <w:rsid w:val="000A0D4D"/>
    <w:rsid w:val="000A5F94"/>
    <w:rsid w:val="000B12FE"/>
    <w:rsid w:val="000B4A19"/>
    <w:rsid w:val="000B65A5"/>
    <w:rsid w:val="000C2B7E"/>
    <w:rsid w:val="000C2F81"/>
    <w:rsid w:val="000D066C"/>
    <w:rsid w:val="000E1D21"/>
    <w:rsid w:val="000F18CD"/>
    <w:rsid w:val="000F3F2E"/>
    <w:rsid w:val="000F492F"/>
    <w:rsid w:val="000F7188"/>
    <w:rsid w:val="00103BBA"/>
    <w:rsid w:val="001135AA"/>
    <w:rsid w:val="00117AE5"/>
    <w:rsid w:val="00125E32"/>
    <w:rsid w:val="0013189D"/>
    <w:rsid w:val="00133A59"/>
    <w:rsid w:val="00140F56"/>
    <w:rsid w:val="001445B4"/>
    <w:rsid w:val="00145E13"/>
    <w:rsid w:val="001464D4"/>
    <w:rsid w:val="0014763D"/>
    <w:rsid w:val="00150966"/>
    <w:rsid w:val="00151CA2"/>
    <w:rsid w:val="00154943"/>
    <w:rsid w:val="001555CC"/>
    <w:rsid w:val="00155CA5"/>
    <w:rsid w:val="001617DF"/>
    <w:rsid w:val="00161AC5"/>
    <w:rsid w:val="001725EC"/>
    <w:rsid w:val="0017680B"/>
    <w:rsid w:val="00180222"/>
    <w:rsid w:val="00184FA8"/>
    <w:rsid w:val="001A5E42"/>
    <w:rsid w:val="001B641C"/>
    <w:rsid w:val="001B6DEB"/>
    <w:rsid w:val="001E60F1"/>
    <w:rsid w:val="001E62C7"/>
    <w:rsid w:val="001F199B"/>
    <w:rsid w:val="001F26E7"/>
    <w:rsid w:val="001F5185"/>
    <w:rsid w:val="00202643"/>
    <w:rsid w:val="00207744"/>
    <w:rsid w:val="00207891"/>
    <w:rsid w:val="00221AAC"/>
    <w:rsid w:val="002242C8"/>
    <w:rsid w:val="002376BF"/>
    <w:rsid w:val="0024139E"/>
    <w:rsid w:val="00241485"/>
    <w:rsid w:val="00257EC9"/>
    <w:rsid w:val="0026196D"/>
    <w:rsid w:val="00263E64"/>
    <w:rsid w:val="002657AB"/>
    <w:rsid w:val="0026702D"/>
    <w:rsid w:val="00271290"/>
    <w:rsid w:val="00272B5F"/>
    <w:rsid w:val="0028469D"/>
    <w:rsid w:val="0029752A"/>
    <w:rsid w:val="002A2030"/>
    <w:rsid w:val="002A37BC"/>
    <w:rsid w:val="002A4326"/>
    <w:rsid w:val="002B00A3"/>
    <w:rsid w:val="002B3F72"/>
    <w:rsid w:val="002D27C5"/>
    <w:rsid w:val="002D2C78"/>
    <w:rsid w:val="002D3E4C"/>
    <w:rsid w:val="002D7035"/>
    <w:rsid w:val="002F03BD"/>
    <w:rsid w:val="002F5C6E"/>
    <w:rsid w:val="003002C5"/>
    <w:rsid w:val="00300C7A"/>
    <w:rsid w:val="0030747A"/>
    <w:rsid w:val="00320DD0"/>
    <w:rsid w:val="00334B9E"/>
    <w:rsid w:val="003462E8"/>
    <w:rsid w:val="00360C1B"/>
    <w:rsid w:val="00363F9D"/>
    <w:rsid w:val="0036734F"/>
    <w:rsid w:val="003852F4"/>
    <w:rsid w:val="00385DFD"/>
    <w:rsid w:val="003921C4"/>
    <w:rsid w:val="00396EFD"/>
    <w:rsid w:val="003A014D"/>
    <w:rsid w:val="003A70D8"/>
    <w:rsid w:val="003B0CE6"/>
    <w:rsid w:val="003B3F9B"/>
    <w:rsid w:val="003E5B7A"/>
    <w:rsid w:val="003F68CF"/>
    <w:rsid w:val="004025FE"/>
    <w:rsid w:val="0042064B"/>
    <w:rsid w:val="004225F4"/>
    <w:rsid w:val="00432B84"/>
    <w:rsid w:val="004474ED"/>
    <w:rsid w:val="00465426"/>
    <w:rsid w:val="00466C2F"/>
    <w:rsid w:val="00470A86"/>
    <w:rsid w:val="00471050"/>
    <w:rsid w:val="00477E31"/>
    <w:rsid w:val="004854A8"/>
    <w:rsid w:val="004868D9"/>
    <w:rsid w:val="00495531"/>
    <w:rsid w:val="00495D7D"/>
    <w:rsid w:val="004A04D5"/>
    <w:rsid w:val="004A0832"/>
    <w:rsid w:val="004B30E0"/>
    <w:rsid w:val="004B4119"/>
    <w:rsid w:val="004B65C6"/>
    <w:rsid w:val="004C01E8"/>
    <w:rsid w:val="004C1429"/>
    <w:rsid w:val="004C37AE"/>
    <w:rsid w:val="004C7717"/>
    <w:rsid w:val="004D11B5"/>
    <w:rsid w:val="004D4C43"/>
    <w:rsid w:val="004E2403"/>
    <w:rsid w:val="004E2FE7"/>
    <w:rsid w:val="004E4D1F"/>
    <w:rsid w:val="004F327C"/>
    <w:rsid w:val="00506AFC"/>
    <w:rsid w:val="0052176F"/>
    <w:rsid w:val="005432D4"/>
    <w:rsid w:val="005437E3"/>
    <w:rsid w:val="00543978"/>
    <w:rsid w:val="00546295"/>
    <w:rsid w:val="00560518"/>
    <w:rsid w:val="00567098"/>
    <w:rsid w:val="00572A54"/>
    <w:rsid w:val="00573414"/>
    <w:rsid w:val="00574E71"/>
    <w:rsid w:val="0058355A"/>
    <w:rsid w:val="005B140C"/>
    <w:rsid w:val="005C18B5"/>
    <w:rsid w:val="005C286B"/>
    <w:rsid w:val="005E1E58"/>
    <w:rsid w:val="005E2B7D"/>
    <w:rsid w:val="005E5ACE"/>
    <w:rsid w:val="005F2A92"/>
    <w:rsid w:val="00604364"/>
    <w:rsid w:val="00611568"/>
    <w:rsid w:val="006145E5"/>
    <w:rsid w:val="00616D75"/>
    <w:rsid w:val="00620FD9"/>
    <w:rsid w:val="00631023"/>
    <w:rsid w:val="0063552A"/>
    <w:rsid w:val="006366DC"/>
    <w:rsid w:val="006407A7"/>
    <w:rsid w:val="00654BA4"/>
    <w:rsid w:val="00690115"/>
    <w:rsid w:val="006A2C9F"/>
    <w:rsid w:val="006B77DF"/>
    <w:rsid w:val="006C0AE0"/>
    <w:rsid w:val="006D0CBE"/>
    <w:rsid w:val="006D1562"/>
    <w:rsid w:val="006D5CF3"/>
    <w:rsid w:val="006E1504"/>
    <w:rsid w:val="006E7C04"/>
    <w:rsid w:val="007031F4"/>
    <w:rsid w:val="00704B46"/>
    <w:rsid w:val="00705D22"/>
    <w:rsid w:val="00710F98"/>
    <w:rsid w:val="00717FE8"/>
    <w:rsid w:val="007237E2"/>
    <w:rsid w:val="00733839"/>
    <w:rsid w:val="00735B34"/>
    <w:rsid w:val="00746C06"/>
    <w:rsid w:val="007577AF"/>
    <w:rsid w:val="00760F30"/>
    <w:rsid w:val="00761E2D"/>
    <w:rsid w:val="00771967"/>
    <w:rsid w:val="007750E6"/>
    <w:rsid w:val="00783185"/>
    <w:rsid w:val="00785E97"/>
    <w:rsid w:val="00787A8C"/>
    <w:rsid w:val="00795CAC"/>
    <w:rsid w:val="007A13DE"/>
    <w:rsid w:val="007A1D11"/>
    <w:rsid w:val="007C19D1"/>
    <w:rsid w:val="007C1BF8"/>
    <w:rsid w:val="007C417E"/>
    <w:rsid w:val="007E0A83"/>
    <w:rsid w:val="007F155B"/>
    <w:rsid w:val="007F2D81"/>
    <w:rsid w:val="007F382A"/>
    <w:rsid w:val="00801617"/>
    <w:rsid w:val="00817CB5"/>
    <w:rsid w:val="00825F82"/>
    <w:rsid w:val="008270D9"/>
    <w:rsid w:val="0083043D"/>
    <w:rsid w:val="0083130D"/>
    <w:rsid w:val="00831C88"/>
    <w:rsid w:val="00834F39"/>
    <w:rsid w:val="00840AAD"/>
    <w:rsid w:val="00864696"/>
    <w:rsid w:val="00871D43"/>
    <w:rsid w:val="00880E00"/>
    <w:rsid w:val="00883126"/>
    <w:rsid w:val="0088669F"/>
    <w:rsid w:val="00887CBB"/>
    <w:rsid w:val="00891AD2"/>
    <w:rsid w:val="00894B72"/>
    <w:rsid w:val="008A1780"/>
    <w:rsid w:val="008B002F"/>
    <w:rsid w:val="008E772B"/>
    <w:rsid w:val="00900A10"/>
    <w:rsid w:val="009012DA"/>
    <w:rsid w:val="00917E00"/>
    <w:rsid w:val="00921CF7"/>
    <w:rsid w:val="009274B6"/>
    <w:rsid w:val="00931809"/>
    <w:rsid w:val="00934AE4"/>
    <w:rsid w:val="0093638A"/>
    <w:rsid w:val="00955A1F"/>
    <w:rsid w:val="00957A0B"/>
    <w:rsid w:val="00961AE1"/>
    <w:rsid w:val="00962A00"/>
    <w:rsid w:val="00967D00"/>
    <w:rsid w:val="00980386"/>
    <w:rsid w:val="009852DC"/>
    <w:rsid w:val="00991474"/>
    <w:rsid w:val="009915A2"/>
    <w:rsid w:val="00991950"/>
    <w:rsid w:val="00997DC6"/>
    <w:rsid w:val="009B2F12"/>
    <w:rsid w:val="009B578B"/>
    <w:rsid w:val="009C3602"/>
    <w:rsid w:val="009C4446"/>
    <w:rsid w:val="009C645D"/>
    <w:rsid w:val="009C7580"/>
    <w:rsid w:val="009C7751"/>
    <w:rsid w:val="009E5A5A"/>
    <w:rsid w:val="009F1DA5"/>
    <w:rsid w:val="009F227F"/>
    <w:rsid w:val="009F3707"/>
    <w:rsid w:val="009F4B3D"/>
    <w:rsid w:val="00A142F0"/>
    <w:rsid w:val="00A25E83"/>
    <w:rsid w:val="00A26218"/>
    <w:rsid w:val="00A26CA2"/>
    <w:rsid w:val="00A30222"/>
    <w:rsid w:val="00A5600F"/>
    <w:rsid w:val="00A61A0E"/>
    <w:rsid w:val="00A834C4"/>
    <w:rsid w:val="00A95E6D"/>
    <w:rsid w:val="00AA0F77"/>
    <w:rsid w:val="00AA3613"/>
    <w:rsid w:val="00AA61C7"/>
    <w:rsid w:val="00AA69A3"/>
    <w:rsid w:val="00AB490F"/>
    <w:rsid w:val="00AB535F"/>
    <w:rsid w:val="00AC0425"/>
    <w:rsid w:val="00AC306B"/>
    <w:rsid w:val="00AC6099"/>
    <w:rsid w:val="00AD2DDC"/>
    <w:rsid w:val="00AE163C"/>
    <w:rsid w:val="00AE4494"/>
    <w:rsid w:val="00AF2BB7"/>
    <w:rsid w:val="00AF647E"/>
    <w:rsid w:val="00AF6BE8"/>
    <w:rsid w:val="00B2144D"/>
    <w:rsid w:val="00B21534"/>
    <w:rsid w:val="00B272A8"/>
    <w:rsid w:val="00B275E9"/>
    <w:rsid w:val="00B333ED"/>
    <w:rsid w:val="00B40064"/>
    <w:rsid w:val="00B47AC2"/>
    <w:rsid w:val="00B5541F"/>
    <w:rsid w:val="00B65028"/>
    <w:rsid w:val="00B70C02"/>
    <w:rsid w:val="00B72C12"/>
    <w:rsid w:val="00B77E7A"/>
    <w:rsid w:val="00B8448E"/>
    <w:rsid w:val="00B91582"/>
    <w:rsid w:val="00BA330A"/>
    <w:rsid w:val="00BA4858"/>
    <w:rsid w:val="00BB673A"/>
    <w:rsid w:val="00BB699F"/>
    <w:rsid w:val="00BB6B0D"/>
    <w:rsid w:val="00BD429C"/>
    <w:rsid w:val="00BD43B4"/>
    <w:rsid w:val="00BE42FE"/>
    <w:rsid w:val="00BE541D"/>
    <w:rsid w:val="00BE57FB"/>
    <w:rsid w:val="00BF0D6B"/>
    <w:rsid w:val="00BF65A0"/>
    <w:rsid w:val="00BF6762"/>
    <w:rsid w:val="00C008F9"/>
    <w:rsid w:val="00C012B9"/>
    <w:rsid w:val="00C056C4"/>
    <w:rsid w:val="00C125F9"/>
    <w:rsid w:val="00C1708D"/>
    <w:rsid w:val="00C2172A"/>
    <w:rsid w:val="00C23D03"/>
    <w:rsid w:val="00C35BBA"/>
    <w:rsid w:val="00C3704B"/>
    <w:rsid w:val="00C44AC6"/>
    <w:rsid w:val="00C45E97"/>
    <w:rsid w:val="00C47695"/>
    <w:rsid w:val="00C55D67"/>
    <w:rsid w:val="00C67540"/>
    <w:rsid w:val="00C67EE5"/>
    <w:rsid w:val="00C71F31"/>
    <w:rsid w:val="00C725E3"/>
    <w:rsid w:val="00C76E78"/>
    <w:rsid w:val="00C7702B"/>
    <w:rsid w:val="00C81B74"/>
    <w:rsid w:val="00C9096E"/>
    <w:rsid w:val="00C942B3"/>
    <w:rsid w:val="00CA0F92"/>
    <w:rsid w:val="00CA3AAB"/>
    <w:rsid w:val="00CA54FF"/>
    <w:rsid w:val="00CA55D4"/>
    <w:rsid w:val="00CD2175"/>
    <w:rsid w:val="00CD7717"/>
    <w:rsid w:val="00CE787D"/>
    <w:rsid w:val="00CF33B8"/>
    <w:rsid w:val="00CF45AF"/>
    <w:rsid w:val="00CF575D"/>
    <w:rsid w:val="00D0169A"/>
    <w:rsid w:val="00D02550"/>
    <w:rsid w:val="00D07CC4"/>
    <w:rsid w:val="00D13795"/>
    <w:rsid w:val="00D15E93"/>
    <w:rsid w:val="00D208B6"/>
    <w:rsid w:val="00D24557"/>
    <w:rsid w:val="00D414EA"/>
    <w:rsid w:val="00D4253B"/>
    <w:rsid w:val="00D51FB6"/>
    <w:rsid w:val="00D73201"/>
    <w:rsid w:val="00D77E0F"/>
    <w:rsid w:val="00D812C9"/>
    <w:rsid w:val="00D921C8"/>
    <w:rsid w:val="00D93DE7"/>
    <w:rsid w:val="00D95627"/>
    <w:rsid w:val="00DA77D7"/>
    <w:rsid w:val="00DC03E9"/>
    <w:rsid w:val="00DC3FF8"/>
    <w:rsid w:val="00DD05FA"/>
    <w:rsid w:val="00DF443B"/>
    <w:rsid w:val="00DF5BBF"/>
    <w:rsid w:val="00DF7678"/>
    <w:rsid w:val="00E1371F"/>
    <w:rsid w:val="00E14FDD"/>
    <w:rsid w:val="00E239E4"/>
    <w:rsid w:val="00E27CB1"/>
    <w:rsid w:val="00E32535"/>
    <w:rsid w:val="00E37306"/>
    <w:rsid w:val="00E428BD"/>
    <w:rsid w:val="00E47257"/>
    <w:rsid w:val="00E472AA"/>
    <w:rsid w:val="00E534E6"/>
    <w:rsid w:val="00E53549"/>
    <w:rsid w:val="00E638BA"/>
    <w:rsid w:val="00E743FF"/>
    <w:rsid w:val="00E8303F"/>
    <w:rsid w:val="00E87825"/>
    <w:rsid w:val="00E87F9D"/>
    <w:rsid w:val="00E905CA"/>
    <w:rsid w:val="00E952C7"/>
    <w:rsid w:val="00EA0086"/>
    <w:rsid w:val="00EA3BC1"/>
    <w:rsid w:val="00EB04C5"/>
    <w:rsid w:val="00EB0DA9"/>
    <w:rsid w:val="00EB125E"/>
    <w:rsid w:val="00EB56BA"/>
    <w:rsid w:val="00EC650B"/>
    <w:rsid w:val="00EE40EE"/>
    <w:rsid w:val="00EE5B35"/>
    <w:rsid w:val="00EF513B"/>
    <w:rsid w:val="00F03991"/>
    <w:rsid w:val="00F03F04"/>
    <w:rsid w:val="00F06E88"/>
    <w:rsid w:val="00F3060A"/>
    <w:rsid w:val="00F32798"/>
    <w:rsid w:val="00F33E96"/>
    <w:rsid w:val="00F435B7"/>
    <w:rsid w:val="00F62D0C"/>
    <w:rsid w:val="00F642B4"/>
    <w:rsid w:val="00F64EDB"/>
    <w:rsid w:val="00F70FEB"/>
    <w:rsid w:val="00F75610"/>
    <w:rsid w:val="00F8050F"/>
    <w:rsid w:val="00F90A5C"/>
    <w:rsid w:val="00FA16CE"/>
    <w:rsid w:val="00FB3C1A"/>
    <w:rsid w:val="00FB6CD1"/>
    <w:rsid w:val="00FC006B"/>
    <w:rsid w:val="00FC0DD6"/>
    <w:rsid w:val="00FC5B01"/>
    <w:rsid w:val="00FC6388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0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4B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2BB7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931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31809"/>
    <w:rPr>
      <w:rFonts w:cs="Times New Roman"/>
    </w:rPr>
  </w:style>
  <w:style w:type="character" w:customStyle="1" w:styleId="Style11pt">
    <w:name w:val="Style 11 pt"/>
    <w:basedOn w:val="DefaultParagraphFont"/>
    <w:rsid w:val="00931809"/>
    <w:rPr>
      <w:rFonts w:cs="Times New Roman"/>
      <w:sz w:val="22"/>
    </w:rPr>
  </w:style>
  <w:style w:type="character" w:customStyle="1" w:styleId="Style11ptBold">
    <w:name w:val="Style 11 pt Bold"/>
    <w:basedOn w:val="DefaultParagraphFont"/>
    <w:rsid w:val="00931809"/>
    <w:rPr>
      <w:rFonts w:cs="Times New Roman"/>
      <w:b/>
      <w:bCs/>
      <w:sz w:val="22"/>
    </w:rPr>
  </w:style>
  <w:style w:type="paragraph" w:styleId="Header">
    <w:name w:val="header"/>
    <w:basedOn w:val="Normal"/>
    <w:link w:val="HeaderChar"/>
    <w:rsid w:val="00931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AF2BB7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743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BB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2BB7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2BB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4E71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0C02"/>
    <w:pPr>
      <w:jc w:val="center"/>
    </w:pPr>
    <w:rPr>
      <w:rFonts w:ascii="Times" w:hAnsi="Times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paragraph" w:customStyle="1" w:styleId="question">
    <w:name w:val="question"/>
    <w:basedOn w:val="Normal"/>
    <w:link w:val="questionChar"/>
    <w:rsid w:val="00834F39"/>
    <w:pPr>
      <w:keepNext/>
      <w:tabs>
        <w:tab w:val="left" w:pos="270"/>
        <w:tab w:val="right" w:leader="dot" w:pos="8820"/>
      </w:tabs>
      <w:spacing w:before="240" w:after="160"/>
    </w:pPr>
    <w:rPr>
      <w:rFonts w:ascii="Trebuchet MS" w:eastAsia="Arial Unicode MS" w:hAnsi="Trebuchet MS"/>
      <w:b/>
      <w:sz w:val="20"/>
      <w:szCs w:val="22"/>
    </w:rPr>
  </w:style>
  <w:style w:type="character" w:customStyle="1" w:styleId="questionChar">
    <w:name w:val="question Char"/>
    <w:basedOn w:val="DefaultParagraphFont"/>
    <w:link w:val="question"/>
    <w:locked/>
    <w:rsid w:val="00834F39"/>
    <w:rPr>
      <w:rFonts w:ascii="Trebuchet MS" w:eastAsia="Arial Unicode MS" w:hAnsi="Trebuchet MS" w:cs="Times New Roman"/>
      <w:b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D02550"/>
    <w:rPr>
      <w:rFonts w:cs="Times New Roman"/>
      <w:color w:val="0000FF"/>
      <w:u w:val="single"/>
    </w:rPr>
  </w:style>
  <w:style w:type="paragraph" w:customStyle="1" w:styleId="Table">
    <w:name w:val="Table"/>
    <w:basedOn w:val="Normal"/>
    <w:link w:val="TableChar"/>
    <w:rsid w:val="00704B46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0"/>
      <w:szCs w:val="20"/>
      <w:lang w:val="en-AU" w:eastAsia="en-AU"/>
    </w:rPr>
  </w:style>
  <w:style w:type="paragraph" w:customStyle="1" w:styleId="SmallExplanation">
    <w:name w:val="Small Explanation"/>
    <w:basedOn w:val="Table"/>
    <w:link w:val="SmallExplanationChar"/>
    <w:rsid w:val="00704B46"/>
    <w:pPr>
      <w:spacing w:before="0" w:line="200" w:lineRule="exact"/>
    </w:pPr>
    <w:rPr>
      <w:sz w:val="16"/>
    </w:rPr>
  </w:style>
  <w:style w:type="character" w:customStyle="1" w:styleId="TableChar">
    <w:name w:val="Table Char"/>
    <w:basedOn w:val="DefaultParagraphFont"/>
    <w:link w:val="Table"/>
    <w:locked/>
    <w:rsid w:val="00704B46"/>
    <w:rPr>
      <w:rFonts w:ascii="Calibri" w:hAnsi="Calibri" w:cs="ArialMT"/>
    </w:rPr>
  </w:style>
  <w:style w:type="character" w:customStyle="1" w:styleId="SmallExplanationChar">
    <w:name w:val="Small Explanation Char"/>
    <w:basedOn w:val="TableChar"/>
    <w:link w:val="SmallExplanation"/>
    <w:locked/>
    <w:rsid w:val="00704B46"/>
    <w:rPr>
      <w:rFonts w:ascii="Calibri" w:hAnsi="Calibri" w:cs="ArialMT"/>
      <w:sz w:val="16"/>
    </w:rPr>
  </w:style>
  <w:style w:type="paragraph" w:styleId="ListParagraph">
    <w:name w:val="List Paragraph"/>
    <w:basedOn w:val="Normal"/>
    <w:uiPriority w:val="34"/>
    <w:qFormat/>
    <w:rsid w:val="0054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7D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0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4B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2BB7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931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31809"/>
    <w:rPr>
      <w:rFonts w:cs="Times New Roman"/>
    </w:rPr>
  </w:style>
  <w:style w:type="character" w:customStyle="1" w:styleId="Style11pt">
    <w:name w:val="Style 11 pt"/>
    <w:basedOn w:val="DefaultParagraphFont"/>
    <w:rsid w:val="00931809"/>
    <w:rPr>
      <w:rFonts w:cs="Times New Roman"/>
      <w:sz w:val="22"/>
    </w:rPr>
  </w:style>
  <w:style w:type="character" w:customStyle="1" w:styleId="Style11ptBold">
    <w:name w:val="Style 11 pt Bold"/>
    <w:basedOn w:val="DefaultParagraphFont"/>
    <w:rsid w:val="00931809"/>
    <w:rPr>
      <w:rFonts w:cs="Times New Roman"/>
      <w:b/>
      <w:bCs/>
      <w:sz w:val="22"/>
    </w:rPr>
  </w:style>
  <w:style w:type="paragraph" w:styleId="Header">
    <w:name w:val="header"/>
    <w:basedOn w:val="Normal"/>
    <w:link w:val="HeaderChar"/>
    <w:rsid w:val="00931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AF2BB7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743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BB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2BB7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2BB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4E71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0C02"/>
    <w:pPr>
      <w:jc w:val="center"/>
    </w:pPr>
    <w:rPr>
      <w:rFonts w:ascii="Times" w:hAnsi="Times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paragraph" w:customStyle="1" w:styleId="question">
    <w:name w:val="question"/>
    <w:basedOn w:val="Normal"/>
    <w:link w:val="questionChar"/>
    <w:rsid w:val="00834F39"/>
    <w:pPr>
      <w:keepNext/>
      <w:tabs>
        <w:tab w:val="left" w:pos="270"/>
        <w:tab w:val="right" w:leader="dot" w:pos="8820"/>
      </w:tabs>
      <w:spacing w:before="240" w:after="160"/>
    </w:pPr>
    <w:rPr>
      <w:rFonts w:ascii="Trebuchet MS" w:eastAsia="Arial Unicode MS" w:hAnsi="Trebuchet MS"/>
      <w:b/>
      <w:sz w:val="20"/>
      <w:szCs w:val="22"/>
    </w:rPr>
  </w:style>
  <w:style w:type="character" w:customStyle="1" w:styleId="questionChar">
    <w:name w:val="question Char"/>
    <w:basedOn w:val="DefaultParagraphFont"/>
    <w:link w:val="question"/>
    <w:locked/>
    <w:rsid w:val="00834F39"/>
    <w:rPr>
      <w:rFonts w:ascii="Trebuchet MS" w:eastAsia="Arial Unicode MS" w:hAnsi="Trebuchet MS" w:cs="Times New Roman"/>
      <w:b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D02550"/>
    <w:rPr>
      <w:rFonts w:cs="Times New Roman"/>
      <w:color w:val="0000FF"/>
      <w:u w:val="single"/>
    </w:rPr>
  </w:style>
  <w:style w:type="paragraph" w:customStyle="1" w:styleId="Table">
    <w:name w:val="Table"/>
    <w:basedOn w:val="Normal"/>
    <w:link w:val="TableChar"/>
    <w:rsid w:val="00704B46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0"/>
      <w:szCs w:val="20"/>
      <w:lang w:val="en-AU" w:eastAsia="en-AU"/>
    </w:rPr>
  </w:style>
  <w:style w:type="paragraph" w:customStyle="1" w:styleId="SmallExplanation">
    <w:name w:val="Small Explanation"/>
    <w:basedOn w:val="Table"/>
    <w:link w:val="SmallExplanationChar"/>
    <w:rsid w:val="00704B46"/>
    <w:pPr>
      <w:spacing w:before="0" w:line="200" w:lineRule="exact"/>
    </w:pPr>
    <w:rPr>
      <w:sz w:val="16"/>
    </w:rPr>
  </w:style>
  <w:style w:type="character" w:customStyle="1" w:styleId="TableChar">
    <w:name w:val="Table Char"/>
    <w:basedOn w:val="DefaultParagraphFont"/>
    <w:link w:val="Table"/>
    <w:locked/>
    <w:rsid w:val="00704B46"/>
    <w:rPr>
      <w:rFonts w:ascii="Calibri" w:hAnsi="Calibri" w:cs="ArialMT"/>
    </w:rPr>
  </w:style>
  <w:style w:type="character" w:customStyle="1" w:styleId="SmallExplanationChar">
    <w:name w:val="Small Explanation Char"/>
    <w:basedOn w:val="TableChar"/>
    <w:link w:val="SmallExplanation"/>
    <w:locked/>
    <w:rsid w:val="00704B46"/>
    <w:rPr>
      <w:rFonts w:ascii="Calibri" w:hAnsi="Calibri" w:cs="ArialMT"/>
      <w:sz w:val="16"/>
    </w:rPr>
  </w:style>
  <w:style w:type="paragraph" w:styleId="ListParagraph">
    <w:name w:val="List Paragraph"/>
    <w:basedOn w:val="Normal"/>
    <w:uiPriority w:val="34"/>
    <w:qFormat/>
    <w:rsid w:val="0054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7D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manities-training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8822-CE55-4813-BE21-E71EBAD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areer Research Development Program</vt:lpstr>
    </vt:vector>
  </TitlesOfParts>
  <Company>The University of Melbourn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areer Research Development Program</dc:title>
  <dc:creator>pontikis</dc:creator>
  <cp:lastModifiedBy>Nicola Sheehan</cp:lastModifiedBy>
  <cp:revision>2</cp:revision>
  <cp:lastPrinted>2018-04-17T13:54:00Z</cp:lastPrinted>
  <dcterms:created xsi:type="dcterms:W3CDTF">2018-11-14T12:49:00Z</dcterms:created>
  <dcterms:modified xsi:type="dcterms:W3CDTF">2018-11-14T12:49:00Z</dcterms:modified>
</cp:coreProperties>
</file>